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BD41" w14:textId="77777777"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D0E19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14:paraId="04B2CAB9" w14:textId="4FF56EE8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>do  Zarządzenia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7E81">
        <w:rPr>
          <w:rFonts w:ascii="Times New Roman" w:hAnsi="Times New Roman" w:cs="Times New Roman"/>
          <w:sz w:val="16"/>
          <w:szCs w:val="16"/>
        </w:rPr>
        <w:t>9</w:t>
      </w:r>
      <w:r w:rsidRPr="00207288">
        <w:rPr>
          <w:rFonts w:ascii="Times New Roman" w:hAnsi="Times New Roman" w:cs="Times New Roman"/>
          <w:sz w:val="16"/>
          <w:szCs w:val="16"/>
        </w:rPr>
        <w:t>/20</w:t>
      </w:r>
      <w:r w:rsidR="009807D9" w:rsidRPr="00207288">
        <w:rPr>
          <w:rFonts w:ascii="Times New Roman" w:hAnsi="Times New Roman" w:cs="Times New Roman"/>
          <w:sz w:val="16"/>
          <w:szCs w:val="16"/>
        </w:rPr>
        <w:t>2</w:t>
      </w:r>
      <w:r w:rsidR="00BA3C1B">
        <w:rPr>
          <w:rFonts w:ascii="Times New Roman" w:hAnsi="Times New Roman" w:cs="Times New Roman"/>
          <w:sz w:val="16"/>
          <w:szCs w:val="16"/>
        </w:rPr>
        <w:t>4</w:t>
      </w:r>
    </w:p>
    <w:p w14:paraId="5A17D56D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F63959B" w14:textId="65AEE57D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dnia  </w:t>
      </w:r>
      <w:r w:rsidR="006D60E3">
        <w:rPr>
          <w:rFonts w:ascii="Times New Roman" w:hAnsi="Times New Roman" w:cs="Times New Roman"/>
          <w:sz w:val="16"/>
          <w:szCs w:val="16"/>
        </w:rPr>
        <w:t>17</w:t>
      </w:r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BA3C1B">
        <w:rPr>
          <w:rFonts w:ascii="Times New Roman" w:hAnsi="Times New Roman" w:cs="Times New Roman"/>
          <w:sz w:val="16"/>
          <w:szCs w:val="16"/>
        </w:rPr>
        <w:t>4</w:t>
      </w:r>
      <w:r w:rsidRPr="00904077">
        <w:rPr>
          <w:rFonts w:ascii="Times New Roman" w:hAnsi="Times New Roman" w:cs="Times New Roman"/>
          <w:sz w:val="16"/>
          <w:szCs w:val="16"/>
        </w:rPr>
        <w:t xml:space="preserve"> r.                      </w:t>
      </w:r>
    </w:p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7A72ADFD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5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DDA9845" w14:textId="77777777" w:rsidR="00A4288E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lastRenderedPageBreak/>
        <w:t xml:space="preserve">                                                                                                        </w:t>
      </w:r>
    </w:p>
    <w:p w14:paraId="2A84D653" w14:textId="3B2E5297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A4288E">
        <w:rPr>
          <w:rFonts w:eastAsia="TimesNewRomanPSMT"/>
        </w:rPr>
        <w:t xml:space="preserve">…………………………………………………                     </w:t>
      </w:r>
      <w:r w:rsidR="00A4288E">
        <w:rPr>
          <w:rFonts w:eastAsia="TimesNewRomanPSMT"/>
        </w:rPr>
        <w:t xml:space="preserve">                               </w:t>
      </w:r>
      <w:r w:rsidRPr="00A4288E">
        <w:rPr>
          <w:rFonts w:eastAsia="TimesNewRomanPSMT"/>
        </w:rPr>
        <w:t>…………………………………………………………..</w:t>
      </w:r>
    </w:p>
    <w:p w14:paraId="451EF1BD" w14:textId="02416D5A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4288E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</w:t>
      </w:r>
      <w:r w:rsidRPr="00A4288E">
        <w:rPr>
          <w:rFonts w:ascii="Times New Roman" w:eastAsia="TimesNewRomanPSMT" w:hAnsi="Times New Roman" w:cs="Times New Roman"/>
          <w:sz w:val="20"/>
          <w:szCs w:val="20"/>
        </w:rPr>
        <w:t>Czytelny p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4B2226F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                               </w:t>
      </w:r>
      <w:r w:rsidR="00A4288E">
        <w:rPr>
          <w:rFonts w:eastAsia="TimesNewRomanPSMT"/>
        </w:rPr>
        <w:t xml:space="preserve"> 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18D7C758" w14:textId="14BDE7BA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6E4FEF1B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14:paraId="0DB64828" w14:textId="77777777" w:rsidR="00E94E20" w:rsidRPr="006E157D" w:rsidRDefault="00E94E20" w:rsidP="00E94E20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E157D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14:paraId="24FAECD1" w14:textId="77777777" w:rsidR="00E94E20" w:rsidRPr="006E157D" w:rsidRDefault="00E94E20" w:rsidP="00E94E20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495BCFF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t>1.Administratorem danych osobowych przetwarzanych w ramach procesu rekrutacji jest Szkoła Podstawowa …………………………………….</w:t>
      </w:r>
    </w:p>
    <w:p w14:paraId="6245050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8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0CDDB089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FCA41F3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7D50DA5F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21D6593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37293945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4386DEF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282372F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72FEE032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0.Jedyną podstawą prawną przetwarzania danych w procesie rekrutacji do szkoły jest art. 6 ust. 1 lit. c) RODO, nie przysługuje prawo do przenoszenia danych na podstawie art. 20 RODO.</w:t>
      </w:r>
    </w:p>
    <w:p w14:paraId="36EBD64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lastRenderedPageBreak/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10881BDE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50A1BE5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6810976D" w14:textId="77777777" w:rsidR="00E94E20" w:rsidRPr="006E157D" w:rsidRDefault="00E94E20" w:rsidP="00E94E20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5F8E1FCA" w14:textId="77777777" w:rsidR="00E94E20" w:rsidRPr="006E157D" w:rsidRDefault="00E94E20" w:rsidP="00E94E20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25248244" w14:textId="77777777" w:rsidR="00A30D28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308DA860" w14:textId="042FC9CA" w:rsidR="00E94E20" w:rsidRPr="006E157D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="00E94E20"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="00E94E20"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="00E94E20" w:rsidRPr="006E157D">
        <w:rPr>
          <w:rFonts w:ascii="Times New Roman" w:eastAsia="TimesNewRomanPSMT" w:hAnsi="Times New Roman" w:cs="Times New Roman"/>
        </w:rPr>
        <w:t>.</w:t>
      </w:r>
      <w:r w:rsidRPr="006E157D">
        <w:rPr>
          <w:rFonts w:ascii="Times New Roman" w:eastAsia="TimesNewRomanPSMT" w:hAnsi="Times New Roman" w:cs="Times New Roman"/>
        </w:rPr>
        <w:t>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45813AE6" w14:textId="72E6F95A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09BD6319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418F6BE1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362A809D" w14:textId="77777777" w:rsidR="00E94E20" w:rsidRPr="006E157D" w:rsidRDefault="00E94E20" w:rsidP="00E94E20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1794D3C4" w14:textId="2C0F84B3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 w:rsidR="00A30D28"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 w:rsidR="00A30D28">
        <w:rPr>
          <w:rFonts w:ascii="Times New Roman" w:eastAsia="TimesNewRomanPSMT" w:hAnsi="Times New Roman" w:cs="Times New Roman"/>
        </w:rPr>
        <w:t>………………………..</w:t>
      </w:r>
    </w:p>
    <w:p w14:paraId="438CB9AE" w14:textId="79F57A98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 w:rsidR="00A30D28"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08BC19E3" w14:textId="794867AD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</w:t>
      </w:r>
      <w:r w:rsidR="006E157D" w:rsidRPr="006E157D">
        <w:rPr>
          <w:rFonts w:ascii="Times New Roman" w:eastAsia="TimesNewRomanPSMT" w:hAnsi="Times New Roman" w:cs="Times New Roman"/>
        </w:rPr>
        <w:t xml:space="preserve">        </w:t>
      </w:r>
      <w:r w:rsidRPr="006E157D">
        <w:rPr>
          <w:rFonts w:ascii="Times New Roman" w:eastAsia="TimesNewRomanPSMT" w:hAnsi="Times New Roman" w:cs="Times New Roman"/>
        </w:rPr>
        <w:t>( rodzica, prawnego opiekuna)</w:t>
      </w:r>
    </w:p>
    <w:p w14:paraId="215C1A56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56570B39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90CDEE4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B6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FFB6" w14:textId="77777777" w:rsidR="00B6466C" w:rsidRDefault="00B6466C" w:rsidP="00C15068">
      <w:pPr>
        <w:spacing w:after="0" w:line="240" w:lineRule="auto"/>
      </w:pPr>
      <w:r>
        <w:separator/>
      </w:r>
    </w:p>
  </w:endnote>
  <w:endnote w:type="continuationSeparator" w:id="0">
    <w:p w14:paraId="71DCB0D3" w14:textId="77777777" w:rsidR="00B6466C" w:rsidRDefault="00B6466C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15F" w14:textId="77777777" w:rsidR="00B6466C" w:rsidRDefault="00B6466C" w:rsidP="00C15068">
      <w:pPr>
        <w:spacing w:after="0" w:line="240" w:lineRule="auto"/>
      </w:pPr>
      <w:r>
        <w:separator/>
      </w:r>
    </w:p>
  </w:footnote>
  <w:footnote w:type="continuationSeparator" w:id="0">
    <w:p w14:paraId="0C92777A" w14:textId="77777777" w:rsidR="00B6466C" w:rsidRDefault="00B6466C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  <w:num w:numId="16" w16cid:durableId="199768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2FE"/>
    <w:rsid w:val="00345AC9"/>
    <w:rsid w:val="00357DA3"/>
    <w:rsid w:val="003719BE"/>
    <w:rsid w:val="00377A44"/>
    <w:rsid w:val="003832CB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0FB9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D60E3"/>
    <w:rsid w:val="006E157D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81486"/>
    <w:rsid w:val="00890ABE"/>
    <w:rsid w:val="008931A6"/>
    <w:rsid w:val="008B0C97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30D28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6466C"/>
    <w:rsid w:val="00B7337E"/>
    <w:rsid w:val="00B77EDC"/>
    <w:rsid w:val="00B84CFC"/>
    <w:rsid w:val="00B95415"/>
    <w:rsid w:val="00BA27AB"/>
    <w:rsid w:val="00BA28C3"/>
    <w:rsid w:val="00BA3C1B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67E8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94E20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Michał Gil</cp:lastModifiedBy>
  <cp:revision>2</cp:revision>
  <cp:lastPrinted>2020-02-18T08:09:00Z</cp:lastPrinted>
  <dcterms:created xsi:type="dcterms:W3CDTF">2024-01-31T06:19:00Z</dcterms:created>
  <dcterms:modified xsi:type="dcterms:W3CDTF">2024-01-31T06:19:00Z</dcterms:modified>
</cp:coreProperties>
</file>